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EF6F" w14:textId="566F1120" w:rsidR="007B206F" w:rsidRPr="00FD1F68" w:rsidRDefault="007B206F" w:rsidP="00B97303">
      <w:pPr>
        <w:pStyle w:val="HTMLpr-formatado"/>
        <w:jc w:val="both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  <w:r w:rsidRPr="00FD1F68">
        <w:rPr>
          <w:rFonts w:ascii="Arial" w:hAnsi="Arial" w:cs="Arial"/>
          <w:b/>
          <w:sz w:val="24"/>
          <w:szCs w:val="24"/>
          <w:lang w:val="pt-PT"/>
        </w:rPr>
        <w:t>Apoi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2126"/>
        <w:gridCol w:w="3402"/>
        <w:gridCol w:w="2829"/>
      </w:tblGrid>
      <w:tr w:rsidR="00C57389" w14:paraId="6FF82BDF" w14:textId="77777777" w:rsidTr="00D52908">
        <w:trPr>
          <w:jc w:val="center"/>
        </w:trPr>
        <w:tc>
          <w:tcPr>
            <w:tcW w:w="3402" w:type="dxa"/>
            <w:vAlign w:val="center"/>
          </w:tcPr>
          <w:p w14:paraId="5B53313B" w14:textId="25DF3168" w:rsidR="00FD1F68" w:rsidRDefault="00FD1F68" w:rsidP="00FD1F68">
            <w:pPr>
              <w:pStyle w:val="HTMLpr-formatado"/>
              <w:jc w:val="center"/>
              <w:rPr>
                <w:rFonts w:ascii="Arial" w:hAnsi="Arial" w:cs="Arial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E773041" wp14:editId="13C1267D">
                  <wp:extent cx="1564451" cy="528895"/>
                  <wp:effectExtent l="0" t="0" r="0" b="5080"/>
                  <wp:docPr id="11" name="Picture 2" descr="Macintosh HD:private:var:folders:f9:f9XmZKs4H98UtkGJjAZHrE+++TI:-Tmp-:com.apple.mail.drag-T0x710910.tmp.JzOYMI:FCT_Vcolor250x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f9:f9XmZKs4H98UtkGJjAZHrE+++TI:-Tmp-:com.apple.mail.drag-T0x710910.tmp.JzOYMI:FCT_Vcolor250x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35" cy="540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1949D25" w14:textId="2DAC8FCE" w:rsidR="00FD1F68" w:rsidRDefault="00FD1F68" w:rsidP="00FD1F68">
            <w:pPr>
              <w:pStyle w:val="HTMLpr-formatado"/>
              <w:jc w:val="center"/>
              <w:rPr>
                <w:rFonts w:ascii="Arial" w:hAnsi="Arial" w:cs="Arial"/>
                <w:szCs w:val="22"/>
                <w:lang w:val="pt-PT"/>
              </w:rPr>
            </w:pPr>
            <w:r>
              <w:rPr>
                <w:rFonts w:ascii="Times" w:hAnsi="Times" w:cs="Times"/>
                <w:noProof/>
                <w:color w:val="000000"/>
                <w:sz w:val="27"/>
                <w:szCs w:val="27"/>
                <w:lang w:val="pt-PT" w:eastAsia="pt-PT"/>
              </w:rPr>
              <w:drawing>
                <wp:inline distT="0" distB="0" distL="0" distR="0" wp14:anchorId="5015A2AF" wp14:editId="690EED09">
                  <wp:extent cx="1457325" cy="1122746"/>
                  <wp:effectExtent l="0" t="0" r="0" b="1270"/>
                  <wp:docPr id="17" name="Imagem 17" descr="http://cedtur.ismai.pt/images/stories/image001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edtur.ismai.pt/images/stories/image001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0" cy="112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D5D5FD1" w14:textId="4B1EFC7C" w:rsidR="00FD1F68" w:rsidRDefault="00FD1F68" w:rsidP="00FD1F68">
            <w:pPr>
              <w:pStyle w:val="HTMLpr-formatado"/>
              <w:jc w:val="center"/>
              <w:rPr>
                <w:rFonts w:ascii="Arial" w:hAnsi="Arial" w:cs="Arial"/>
                <w:szCs w:val="22"/>
                <w:lang w:val="pt-P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pt-PT" w:eastAsia="pt-PT"/>
              </w:rPr>
              <w:drawing>
                <wp:inline distT="0" distB="0" distL="0" distR="0" wp14:anchorId="7EC9072C" wp14:editId="012512EE">
                  <wp:extent cx="1085850" cy="1042416"/>
                  <wp:effectExtent l="0" t="0" r="0" b="571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la Real - brasao_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521" cy="108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231CAC9" w14:textId="2BB14208" w:rsidR="00FD1F68" w:rsidRDefault="00FD1F68" w:rsidP="005E7DE7">
            <w:pPr>
              <w:pStyle w:val="HTMLpr-formatado"/>
              <w:jc w:val="center"/>
              <w:rPr>
                <w:rFonts w:ascii="Arial" w:hAnsi="Arial" w:cs="Arial"/>
                <w:szCs w:val="22"/>
                <w:lang w:val="pt-P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pt-PT" w:eastAsia="pt-PT"/>
              </w:rPr>
              <w:drawing>
                <wp:inline distT="0" distB="0" distL="0" distR="0" wp14:anchorId="4A3F0672" wp14:editId="3D99F75E">
                  <wp:extent cx="1434822" cy="675609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V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48" cy="68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2B3D7682" w14:textId="634F81FA" w:rsidR="00FD1F68" w:rsidRDefault="005E7DE7" w:rsidP="00B97303">
            <w:pPr>
              <w:pStyle w:val="HTMLpr-formatado"/>
              <w:jc w:val="both"/>
              <w:rPr>
                <w:rFonts w:ascii="Arial" w:hAnsi="Arial" w:cs="Arial"/>
                <w:szCs w:val="22"/>
                <w:lang w:val="pt-PT"/>
              </w:rPr>
            </w:pPr>
            <w:r>
              <w:rPr>
                <w:rFonts w:ascii="Arial" w:hAnsi="Arial" w:cs="Arial"/>
                <w:noProof/>
                <w:szCs w:val="22"/>
                <w:lang w:val="pt-PT" w:eastAsia="pt-PT"/>
              </w:rPr>
              <w:drawing>
                <wp:inline distT="0" distB="0" distL="0" distR="0" wp14:anchorId="7C3A4363" wp14:editId="01BA02B5">
                  <wp:extent cx="1659255" cy="120904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rto -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89" w14:paraId="3DDC74D1" w14:textId="77777777" w:rsidTr="00D52908">
        <w:trPr>
          <w:jc w:val="center"/>
        </w:trPr>
        <w:tc>
          <w:tcPr>
            <w:tcW w:w="3402" w:type="dxa"/>
            <w:vAlign w:val="center"/>
          </w:tcPr>
          <w:p w14:paraId="1EB7F144" w14:textId="79C9AB58" w:rsidR="00FD1F68" w:rsidRDefault="006227F3" w:rsidP="005E7DE7">
            <w:pPr>
              <w:pStyle w:val="HTMLpr-formatado"/>
              <w:jc w:val="center"/>
              <w:rPr>
                <w:rFonts w:ascii="Arial" w:hAnsi="Arial" w:cs="Arial"/>
                <w:szCs w:val="22"/>
                <w:lang w:val="pt-PT"/>
              </w:rPr>
            </w:pPr>
            <w:r>
              <w:rPr>
                <w:rFonts w:ascii="Arial" w:hAnsi="Arial" w:cs="Arial"/>
                <w:noProof/>
                <w:szCs w:val="22"/>
                <w:lang w:val="pt-PT" w:eastAsia="pt-PT"/>
              </w:rPr>
              <w:drawing>
                <wp:inline distT="0" distB="0" distL="0" distR="0" wp14:anchorId="48BF4A13" wp14:editId="50661DB4">
                  <wp:extent cx="1911558" cy="517872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PNP - logo Porto e Norte tê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59" cy="52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1AF7CDF" w14:textId="2450284C" w:rsidR="00FD1F68" w:rsidRDefault="0073482D" w:rsidP="005E7DE7">
            <w:pPr>
              <w:pStyle w:val="HTMLpr-formatado"/>
              <w:ind w:right="176"/>
              <w:jc w:val="center"/>
              <w:rPr>
                <w:rFonts w:ascii="Arial" w:hAnsi="Arial" w:cs="Arial"/>
                <w:szCs w:val="22"/>
                <w:lang w:val="pt-PT"/>
              </w:rPr>
            </w:pPr>
            <w:r>
              <w:rPr>
                <w:rFonts w:ascii="Arial" w:hAnsi="Arial" w:cs="Arial"/>
                <w:noProof/>
                <w:szCs w:val="22"/>
                <w:lang w:val="pt-PT" w:eastAsia="pt-PT"/>
              </w:rPr>
              <w:drawing>
                <wp:inline distT="0" distB="0" distL="0" distR="0" wp14:anchorId="3226B4AA" wp14:editId="0E3E99DD">
                  <wp:extent cx="1494276" cy="369174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etur_logo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90" cy="38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C83CCCF" w14:textId="10528A23" w:rsidR="00D52908" w:rsidRDefault="00D52908" w:rsidP="00D52908">
            <w:pPr>
              <w:jc w:val="right"/>
              <w:rPr>
                <w:rFonts w:ascii="Agency FB" w:eastAsia="Gulim" w:hAnsi="Agency FB" w:cs="Tahoma"/>
                <w:b/>
                <w:iCs/>
                <w:w w:val="85"/>
                <w:sz w:val="32"/>
              </w:rPr>
            </w:pPr>
            <w:r w:rsidRPr="00D52908">
              <w:rPr>
                <w:rFonts w:ascii="Agency FB" w:eastAsia="Gulim" w:hAnsi="Agency FB" w:cs="Tahoma"/>
                <w:b/>
                <w:iCs/>
                <w:w w:val="85"/>
                <w:sz w:val="32"/>
              </w:rPr>
              <w:t>D</w:t>
            </w:r>
            <w:r>
              <w:rPr>
                <w:rFonts w:ascii="Agency FB" w:eastAsia="Gulim" w:hAnsi="Agency FB" w:cs="Tahoma"/>
                <w:b/>
                <w:iCs/>
                <w:w w:val="85"/>
                <w:sz w:val="32"/>
              </w:rPr>
              <w:t>G – AdD</w:t>
            </w:r>
          </w:p>
          <w:p w14:paraId="14562F36" w14:textId="498A20C7" w:rsidR="00FD1F68" w:rsidRPr="00D52908" w:rsidRDefault="00D52908" w:rsidP="00D52908">
            <w:pPr>
              <w:jc w:val="right"/>
              <w:rPr>
                <w:rFonts w:ascii="Agency FB" w:eastAsia="Gulim" w:hAnsi="Agency FB" w:cs="Tahoma"/>
                <w:iCs/>
                <w:w w:val="75"/>
                <w:sz w:val="32"/>
                <w:lang w:eastAsia="en-GB"/>
              </w:rPr>
            </w:pPr>
            <w:r>
              <w:rPr>
                <w:rFonts w:ascii="Agency FB" w:eastAsia="Gulim" w:hAnsi="Agency FB" w:cs="Tahoma"/>
                <w:b/>
                <w:iCs/>
                <w:w w:val="85"/>
                <w:sz w:val="32"/>
              </w:rPr>
              <w:t>D</w:t>
            </w:r>
            <w:r w:rsidRPr="00D52908">
              <w:rPr>
                <w:rFonts w:ascii="Agency FB" w:eastAsia="Gulim" w:hAnsi="Agency FB" w:cs="Tahoma"/>
                <w:b/>
                <w:iCs/>
                <w:w w:val="85"/>
                <w:sz w:val="32"/>
              </w:rPr>
              <w:t>ouro Generation</w:t>
            </w:r>
            <w:r w:rsidRPr="00D52908">
              <w:rPr>
                <w:rFonts w:ascii="Agency FB" w:eastAsia="Gulim" w:hAnsi="Agency FB" w:cs="Tahoma"/>
                <w:iCs/>
                <w:w w:val="75"/>
                <w:sz w:val="32"/>
              </w:rPr>
              <w:t xml:space="preserve"> Associação de Desenvolvimento</w:t>
            </w:r>
          </w:p>
        </w:tc>
        <w:tc>
          <w:tcPr>
            <w:tcW w:w="3402" w:type="dxa"/>
            <w:vAlign w:val="center"/>
          </w:tcPr>
          <w:p w14:paraId="495DE6EF" w14:textId="3512CFC0" w:rsidR="00FD1F68" w:rsidRDefault="00FD1F68" w:rsidP="005E7DE7">
            <w:pPr>
              <w:pStyle w:val="HTMLpr-formatado"/>
              <w:jc w:val="center"/>
              <w:rPr>
                <w:rFonts w:ascii="Arial" w:hAnsi="Arial" w:cs="Arial"/>
                <w:szCs w:val="22"/>
                <w:lang w:val="pt-PT"/>
              </w:rPr>
            </w:pPr>
            <w:r>
              <w:rPr>
                <w:rFonts w:asciiTheme="minorHAnsi" w:hAnsiTheme="minorHAnsi"/>
                <w:bCs/>
                <w:caps/>
                <w:noProof/>
                <w:color w:val="000080"/>
                <w:lang w:val="pt-PT" w:eastAsia="pt-PT"/>
              </w:rPr>
              <w:drawing>
                <wp:inline distT="0" distB="0" distL="0" distR="0" wp14:anchorId="2DB8D656" wp14:editId="398CB405">
                  <wp:extent cx="2173856" cy="646616"/>
                  <wp:effectExtent l="0" t="0" r="0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HTD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00" cy="65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bottom"/>
          </w:tcPr>
          <w:p w14:paraId="32714122" w14:textId="5388C8AD" w:rsidR="00FD1F68" w:rsidRDefault="0073482D" w:rsidP="00C57389">
            <w:pPr>
              <w:pStyle w:val="HTMLpr-formatado"/>
              <w:jc w:val="center"/>
              <w:rPr>
                <w:rFonts w:ascii="Arial" w:hAnsi="Arial" w:cs="Arial"/>
                <w:szCs w:val="22"/>
                <w:lang w:val="pt-PT"/>
              </w:rPr>
            </w:pPr>
            <w:r>
              <w:rPr>
                <w:rFonts w:ascii="Arial" w:hAnsi="Arial" w:cs="Arial"/>
                <w:noProof/>
                <w:szCs w:val="22"/>
                <w:lang w:val="pt-PT" w:eastAsia="pt-PT"/>
              </w:rPr>
              <w:drawing>
                <wp:inline distT="0" distB="0" distL="0" distR="0" wp14:anchorId="41877EA6" wp14:editId="25DAA03B">
                  <wp:extent cx="1659255" cy="11811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ino Maravilhos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D46C9" w14:textId="17550861" w:rsidR="00FD1F68" w:rsidRPr="004A0B7E" w:rsidRDefault="003F01DB" w:rsidP="00B97303">
      <w:pPr>
        <w:pStyle w:val="HTMLpr-formatado"/>
        <w:jc w:val="both"/>
        <w:rPr>
          <w:rFonts w:ascii="Arial" w:hAnsi="Arial" w:cs="Arial"/>
          <w:szCs w:val="22"/>
          <w:lang w:val="pt-PT"/>
        </w:rPr>
      </w:pPr>
      <w:r w:rsidRPr="004A0B7E">
        <w:rPr>
          <w:rFonts w:ascii="Arial" w:hAnsi="Arial" w:cs="Arial"/>
          <w:szCs w:val="22"/>
          <w:lang w:val="pt-PT"/>
        </w:rPr>
        <w:t xml:space="preserve">Este </w:t>
      </w:r>
      <w:r>
        <w:rPr>
          <w:rFonts w:ascii="Arial" w:hAnsi="Arial" w:cs="Arial"/>
          <w:szCs w:val="22"/>
          <w:lang w:val="pt-PT"/>
        </w:rPr>
        <w:t>ciclo de seminários</w:t>
      </w:r>
      <w:r w:rsidRPr="004A0B7E">
        <w:rPr>
          <w:rFonts w:ascii="Arial" w:hAnsi="Arial" w:cs="Arial"/>
          <w:szCs w:val="22"/>
          <w:lang w:val="pt-PT"/>
        </w:rPr>
        <w:t xml:space="preserve"> é financiado por Fundos Nacionais através da FCT – Fundação para a Ciência e a Tecnologia, no âmbito do projeto UID/SOC/04011/2013.</w:t>
      </w:r>
    </w:p>
    <w:p w14:paraId="500D9B21" w14:textId="53B618E4" w:rsidR="004224E7" w:rsidRDefault="004224E7" w:rsidP="00B97303">
      <w:pPr>
        <w:pStyle w:val="HTMLpr-formatad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7F8A0EAC" w14:textId="77777777" w:rsidR="007B206F" w:rsidRPr="00FD1F68" w:rsidRDefault="007B206F" w:rsidP="00B97303">
      <w:pPr>
        <w:jc w:val="both"/>
        <w:rPr>
          <w:rFonts w:cs="Arial"/>
          <w:b/>
          <w:sz w:val="24"/>
          <w:szCs w:val="24"/>
        </w:rPr>
      </w:pPr>
      <w:r w:rsidRPr="00FD1F68">
        <w:rPr>
          <w:rFonts w:cs="Arial"/>
          <w:b/>
          <w:sz w:val="24"/>
          <w:szCs w:val="24"/>
        </w:rPr>
        <w:t>FICHA DE INSCRIÇÃO (*)</w:t>
      </w:r>
    </w:p>
    <w:p w14:paraId="47DD7B04" w14:textId="77777777" w:rsidR="00DF0418" w:rsidRPr="00B97303" w:rsidRDefault="00DF0418" w:rsidP="00B97303">
      <w:pPr>
        <w:jc w:val="both"/>
        <w:rPr>
          <w:rFonts w:cs="Arial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4463"/>
        <w:gridCol w:w="4785"/>
        <w:gridCol w:w="333"/>
      </w:tblGrid>
      <w:tr w:rsidR="00B97303" w:rsidRPr="00FD1F68" w14:paraId="25940703" w14:textId="77777777" w:rsidTr="004224E7">
        <w:trPr>
          <w:trHeight w:val="489"/>
        </w:trPr>
        <w:tc>
          <w:tcPr>
            <w:tcW w:w="4886" w:type="pct"/>
            <w:gridSpan w:val="3"/>
            <w:shd w:val="clear" w:color="auto" w:fill="E0E0E0"/>
            <w:vAlign w:val="center"/>
          </w:tcPr>
          <w:p w14:paraId="3A98A67B" w14:textId="77777777" w:rsidR="007B206F" w:rsidRPr="00FD1F68" w:rsidRDefault="007B206F" w:rsidP="00B97303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FD1F68">
              <w:rPr>
                <w:rFonts w:cs="Arial"/>
                <w:b/>
                <w:sz w:val="24"/>
                <w:szCs w:val="24"/>
              </w:rPr>
              <w:t>DADOS REFERENTES AO INSCRITO</w:t>
            </w:r>
          </w:p>
        </w:tc>
        <w:tc>
          <w:tcPr>
            <w:tcW w:w="114" w:type="pct"/>
            <w:vAlign w:val="center"/>
          </w:tcPr>
          <w:p w14:paraId="0D378272" w14:textId="77777777" w:rsidR="007B206F" w:rsidRPr="00FD1F68" w:rsidRDefault="007B206F" w:rsidP="00B97303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B97303" w:rsidRPr="00FD1F68" w14:paraId="7BA4A534" w14:textId="77777777" w:rsidTr="004224E7">
        <w:trPr>
          <w:trHeight w:val="636"/>
        </w:trPr>
        <w:tc>
          <w:tcPr>
            <w:tcW w:w="5000" w:type="pct"/>
            <w:gridSpan w:val="4"/>
          </w:tcPr>
          <w:p w14:paraId="6A69E5E0" w14:textId="383DF9EE" w:rsidR="007B206F" w:rsidRPr="00FD1F68" w:rsidRDefault="007B206F" w:rsidP="004224E7">
            <w:pPr>
              <w:jc w:val="both"/>
              <w:rPr>
                <w:rFonts w:cs="Arial"/>
                <w:sz w:val="24"/>
                <w:szCs w:val="24"/>
              </w:rPr>
            </w:pPr>
            <w:r w:rsidRPr="00FD1F68">
              <w:rPr>
                <w:rFonts w:cs="Arial"/>
                <w:sz w:val="24"/>
                <w:szCs w:val="24"/>
              </w:rPr>
              <w:t xml:space="preserve">Nome: </w:t>
            </w:r>
          </w:p>
        </w:tc>
      </w:tr>
      <w:tr w:rsidR="00B97303" w:rsidRPr="00FD1F68" w14:paraId="3B8F98D3" w14:textId="77777777" w:rsidTr="004224E7">
        <w:trPr>
          <w:trHeight w:val="633"/>
        </w:trPr>
        <w:tc>
          <w:tcPr>
            <w:tcW w:w="5000" w:type="pct"/>
            <w:gridSpan w:val="4"/>
          </w:tcPr>
          <w:p w14:paraId="42727216" w14:textId="3F4680A2" w:rsidR="007B206F" w:rsidRPr="00FD1F68" w:rsidRDefault="007B206F" w:rsidP="004224E7">
            <w:pPr>
              <w:jc w:val="both"/>
              <w:rPr>
                <w:rFonts w:cs="Arial"/>
                <w:sz w:val="24"/>
                <w:szCs w:val="24"/>
              </w:rPr>
            </w:pPr>
            <w:r w:rsidRPr="00FD1F68">
              <w:rPr>
                <w:rFonts w:cs="Arial"/>
                <w:sz w:val="24"/>
                <w:szCs w:val="24"/>
              </w:rPr>
              <w:t xml:space="preserve">Instituição, organização ou empresa </w:t>
            </w:r>
            <w:r w:rsidR="00ED2E9E" w:rsidRPr="00FD1F68">
              <w:rPr>
                <w:rFonts w:cs="Arial"/>
                <w:sz w:val="24"/>
                <w:szCs w:val="24"/>
              </w:rPr>
              <w:t>à</w:t>
            </w:r>
            <w:r w:rsidRPr="00FD1F68">
              <w:rPr>
                <w:rFonts w:cs="Arial"/>
                <w:sz w:val="24"/>
                <w:szCs w:val="24"/>
              </w:rPr>
              <w:t xml:space="preserve"> qual pertence: </w:t>
            </w:r>
          </w:p>
        </w:tc>
      </w:tr>
      <w:tr w:rsidR="00B97303" w:rsidRPr="00FD1F68" w14:paraId="3CAE0B18" w14:textId="77777777" w:rsidTr="004224E7">
        <w:trPr>
          <w:trHeight w:val="633"/>
        </w:trPr>
        <w:tc>
          <w:tcPr>
            <w:tcW w:w="5000" w:type="pct"/>
            <w:gridSpan w:val="4"/>
          </w:tcPr>
          <w:p w14:paraId="0EE6A089" w14:textId="0CFCBE19" w:rsidR="004224E7" w:rsidRPr="00FD1F68" w:rsidRDefault="004224E7" w:rsidP="004224E7">
            <w:pPr>
              <w:jc w:val="both"/>
              <w:rPr>
                <w:rFonts w:cs="Arial"/>
                <w:sz w:val="24"/>
                <w:szCs w:val="24"/>
              </w:rPr>
            </w:pPr>
            <w:r w:rsidRPr="00FD1F68">
              <w:rPr>
                <w:rFonts w:cs="Arial"/>
                <w:sz w:val="24"/>
                <w:szCs w:val="24"/>
              </w:rPr>
              <w:t>Contato postal</w:t>
            </w:r>
            <w:r w:rsidR="007B206F" w:rsidRPr="00FD1F68">
              <w:rPr>
                <w:rFonts w:cs="Arial"/>
                <w:sz w:val="24"/>
                <w:szCs w:val="24"/>
              </w:rPr>
              <w:t xml:space="preserve">: </w:t>
            </w:r>
            <w:r w:rsidR="007B206F" w:rsidRPr="00FD1F68">
              <w:rPr>
                <w:rFonts w:cs="Arial"/>
                <w:sz w:val="24"/>
                <w:szCs w:val="24"/>
              </w:rPr>
              <w:tab/>
            </w:r>
          </w:p>
          <w:p w14:paraId="40A95EFE" w14:textId="5FC25129" w:rsidR="007B206F" w:rsidRPr="00FD1F68" w:rsidRDefault="007B206F" w:rsidP="00B9730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D1F68" w:rsidRPr="00FD1F68" w14:paraId="40F88364" w14:textId="77777777" w:rsidTr="00FD1F68">
        <w:trPr>
          <w:trHeight w:val="382"/>
        </w:trPr>
        <w:tc>
          <w:tcPr>
            <w:tcW w:w="1722" w:type="pct"/>
            <w:vAlign w:val="center"/>
          </w:tcPr>
          <w:p w14:paraId="7BEC62DE" w14:textId="77777777" w:rsidR="00FD1F68" w:rsidRPr="00FD1F68" w:rsidRDefault="00FD1F68" w:rsidP="00B97303">
            <w:pPr>
              <w:jc w:val="both"/>
              <w:rPr>
                <w:rFonts w:cs="Arial"/>
                <w:sz w:val="24"/>
                <w:szCs w:val="24"/>
              </w:rPr>
            </w:pPr>
            <w:r w:rsidRPr="00FD1F68">
              <w:rPr>
                <w:rFonts w:cs="Arial"/>
                <w:sz w:val="24"/>
                <w:szCs w:val="24"/>
              </w:rPr>
              <w:t>Telefone:</w:t>
            </w:r>
          </w:p>
          <w:p w14:paraId="3699E5F8" w14:textId="77777777" w:rsidR="00FD1F68" w:rsidRPr="00FD1F68" w:rsidRDefault="00FD1F68" w:rsidP="00B973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14:paraId="3F3A7180" w14:textId="77777777" w:rsidR="00FD1F68" w:rsidRPr="00FD1F68" w:rsidRDefault="00FD1F68" w:rsidP="00B97303">
            <w:pPr>
              <w:jc w:val="both"/>
              <w:rPr>
                <w:rFonts w:cs="Arial"/>
                <w:sz w:val="24"/>
                <w:szCs w:val="24"/>
              </w:rPr>
            </w:pPr>
            <w:r w:rsidRPr="00FD1F68">
              <w:rPr>
                <w:rFonts w:cs="Arial"/>
                <w:sz w:val="24"/>
                <w:szCs w:val="24"/>
              </w:rPr>
              <w:t>Correio eletrónico:</w:t>
            </w:r>
          </w:p>
        </w:tc>
        <w:tc>
          <w:tcPr>
            <w:tcW w:w="1751" w:type="pct"/>
            <w:gridSpan w:val="2"/>
            <w:vAlign w:val="center"/>
          </w:tcPr>
          <w:p w14:paraId="491836BB" w14:textId="3865C08D" w:rsidR="00FD1F68" w:rsidRPr="00FD1F68" w:rsidRDefault="00FD1F68" w:rsidP="00B97303">
            <w:pPr>
              <w:jc w:val="both"/>
              <w:rPr>
                <w:rFonts w:cs="Arial"/>
                <w:sz w:val="24"/>
                <w:szCs w:val="24"/>
              </w:rPr>
            </w:pPr>
            <w:r w:rsidRPr="00FD1F68">
              <w:rPr>
                <w:rFonts w:cs="Arial"/>
                <w:sz w:val="24"/>
                <w:szCs w:val="24"/>
              </w:rPr>
              <w:t>NIF:</w:t>
            </w:r>
          </w:p>
        </w:tc>
      </w:tr>
      <w:tr w:rsidR="00B97303" w:rsidRPr="00FD1F68" w14:paraId="26D7DFAD" w14:textId="77777777" w:rsidTr="004224E7">
        <w:trPr>
          <w:trHeight w:val="472"/>
        </w:trPr>
        <w:tc>
          <w:tcPr>
            <w:tcW w:w="5000" w:type="pct"/>
            <w:gridSpan w:val="4"/>
          </w:tcPr>
          <w:p w14:paraId="18D57CE8" w14:textId="60DED1ED" w:rsidR="007B206F" w:rsidRPr="00FD1F68" w:rsidRDefault="004224E7" w:rsidP="00B97303">
            <w:pPr>
              <w:jc w:val="both"/>
              <w:rPr>
                <w:rFonts w:cs="Arial"/>
                <w:sz w:val="24"/>
                <w:szCs w:val="24"/>
              </w:rPr>
            </w:pPr>
            <w:r w:rsidRPr="00FD1F68">
              <w:rPr>
                <w:rFonts w:cs="Arial"/>
                <w:sz w:val="24"/>
                <w:szCs w:val="24"/>
              </w:rPr>
              <w:t xml:space="preserve">Deseja receber informação sobre as nossas atividades?  Sim  / Não </w:t>
            </w:r>
          </w:p>
          <w:p w14:paraId="51258122" w14:textId="3E32A2D0" w:rsidR="007B206F" w:rsidRPr="00FD1F68" w:rsidRDefault="007B206F" w:rsidP="00B9730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9D7F374" w14:textId="274A7220" w:rsidR="004224E7" w:rsidRPr="0032470D" w:rsidRDefault="007B206F" w:rsidP="00B97303">
      <w:pPr>
        <w:pStyle w:val="HTMLpr-formatado"/>
        <w:jc w:val="both"/>
        <w:rPr>
          <w:rFonts w:ascii="Arial" w:hAnsi="Arial" w:cs="Arial"/>
          <w:shd w:val="clear" w:color="auto" w:fill="EBEBEB"/>
          <w:lang w:val="pt-PT"/>
        </w:rPr>
      </w:pPr>
      <w:r w:rsidRPr="0032470D">
        <w:rPr>
          <w:rFonts w:ascii="Arial" w:hAnsi="Arial" w:cs="Arial"/>
          <w:lang w:val="pt-PT"/>
        </w:rPr>
        <w:t>(*)</w:t>
      </w:r>
      <w:r w:rsidR="00A40ABE" w:rsidRPr="0032470D">
        <w:rPr>
          <w:rFonts w:ascii="Arial" w:hAnsi="Arial" w:cs="Arial"/>
          <w:lang w:val="pt-PT"/>
        </w:rPr>
        <w:t xml:space="preserve"> </w:t>
      </w:r>
      <w:r w:rsidR="004224E7">
        <w:rPr>
          <w:rFonts w:ascii="Arial" w:hAnsi="Arial" w:cs="Arial"/>
          <w:lang w:val="pt-PT"/>
        </w:rPr>
        <w:t xml:space="preserve">A inscrição é gratuita e dá direito a certificado de participação. </w:t>
      </w:r>
      <w:r w:rsidRPr="0032470D">
        <w:rPr>
          <w:rFonts w:ascii="Arial" w:hAnsi="Arial" w:cs="Arial"/>
          <w:lang w:val="pt-PT"/>
        </w:rPr>
        <w:t xml:space="preserve">Esta ficha deve ser entregue, preenchida, </w:t>
      </w:r>
      <w:r w:rsidR="00746180">
        <w:rPr>
          <w:rFonts w:ascii="Arial" w:hAnsi="Arial" w:cs="Arial"/>
          <w:lang w:val="pt-PT"/>
        </w:rPr>
        <w:t>à dona Piedade de Matos</w:t>
      </w:r>
      <w:r w:rsidRPr="0032470D">
        <w:rPr>
          <w:rFonts w:ascii="Arial" w:hAnsi="Arial" w:cs="Arial"/>
          <w:lang w:val="pt-PT"/>
        </w:rPr>
        <w:t xml:space="preserve"> n</w:t>
      </w:r>
      <w:r w:rsidR="00746180">
        <w:rPr>
          <w:rFonts w:ascii="Arial" w:hAnsi="Arial" w:cs="Arial"/>
          <w:lang w:val="pt-PT"/>
        </w:rPr>
        <w:t>o Pólo I</w:t>
      </w:r>
      <w:r w:rsidR="004224E7">
        <w:rPr>
          <w:rFonts w:ascii="Arial" w:hAnsi="Arial" w:cs="Arial"/>
          <w:lang w:val="pt-PT"/>
        </w:rPr>
        <w:t xml:space="preserve"> da Escola de Ciências Humanas e Sociais</w:t>
      </w:r>
      <w:r w:rsidRPr="0032470D">
        <w:rPr>
          <w:rFonts w:ascii="Arial" w:hAnsi="Arial" w:cs="Arial"/>
          <w:lang w:val="pt-PT"/>
        </w:rPr>
        <w:t xml:space="preserve"> da UTAD (</w:t>
      </w:r>
      <w:r w:rsidR="00A40ABE" w:rsidRPr="0032470D">
        <w:rPr>
          <w:rFonts w:ascii="Arial" w:hAnsi="Arial" w:cs="Arial"/>
          <w:lang w:val="pt-PT"/>
        </w:rPr>
        <w:t>c</w:t>
      </w:r>
      <w:r w:rsidRPr="0032470D">
        <w:rPr>
          <w:rFonts w:ascii="Arial" w:hAnsi="Arial" w:cs="Arial"/>
          <w:lang w:val="pt-PT"/>
        </w:rPr>
        <w:t xml:space="preserve">orreio eletrónico: </w:t>
      </w:r>
      <w:hyperlink r:id="rId17" w:history="1">
        <w:r w:rsidR="00746180" w:rsidRPr="00783C0E">
          <w:rPr>
            <w:rStyle w:val="Hiperligao"/>
            <w:rFonts w:ascii="Arial" w:hAnsi="Arial" w:cs="Arial"/>
            <w:lang w:val="pt-PT"/>
          </w:rPr>
          <w:t>piedade@utad.pt</w:t>
        </w:r>
      </w:hyperlink>
      <w:r w:rsidRPr="0032470D">
        <w:rPr>
          <w:rStyle w:val="blockemailwithname2"/>
          <w:rFonts w:ascii="Arial" w:hAnsi="Arial" w:cs="Arial"/>
          <w:color w:val="auto"/>
          <w:lang w:val="pt-PT"/>
        </w:rPr>
        <w:t>).</w:t>
      </w:r>
    </w:p>
    <w:sectPr w:rsidR="004224E7" w:rsidRPr="0032470D" w:rsidSect="0048441A">
      <w:pgSz w:w="16838" w:h="11906" w:orient="landscape"/>
      <w:pgMar w:top="1418" w:right="102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6922" w14:textId="77777777" w:rsidR="003878EF" w:rsidRDefault="003878EF" w:rsidP="0061655A">
      <w:r>
        <w:separator/>
      </w:r>
    </w:p>
  </w:endnote>
  <w:endnote w:type="continuationSeparator" w:id="0">
    <w:p w14:paraId="581C70A5" w14:textId="77777777" w:rsidR="003878EF" w:rsidRDefault="003878EF" w:rsidP="0061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56F4C" w14:textId="77777777" w:rsidR="003878EF" w:rsidRDefault="003878EF" w:rsidP="0061655A">
      <w:r>
        <w:separator/>
      </w:r>
    </w:p>
  </w:footnote>
  <w:footnote w:type="continuationSeparator" w:id="0">
    <w:p w14:paraId="7C592FCF" w14:textId="77777777" w:rsidR="003878EF" w:rsidRDefault="003878EF" w:rsidP="0061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2E7"/>
    <w:multiLevelType w:val="hybridMultilevel"/>
    <w:tmpl w:val="74F8D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3A6"/>
    <w:multiLevelType w:val="hybridMultilevel"/>
    <w:tmpl w:val="BBF660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7B23"/>
    <w:multiLevelType w:val="hybridMultilevel"/>
    <w:tmpl w:val="4E163B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EAD"/>
    <w:multiLevelType w:val="hybridMultilevel"/>
    <w:tmpl w:val="1826C71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DFC"/>
    <w:multiLevelType w:val="multilevel"/>
    <w:tmpl w:val="EC68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72F6C"/>
    <w:multiLevelType w:val="hybridMultilevel"/>
    <w:tmpl w:val="4E163B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4909"/>
    <w:multiLevelType w:val="hybridMultilevel"/>
    <w:tmpl w:val="4E163B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FBE"/>
    <w:multiLevelType w:val="hybridMultilevel"/>
    <w:tmpl w:val="4D0E9C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3184"/>
    <w:multiLevelType w:val="hybridMultilevel"/>
    <w:tmpl w:val="17AC7070"/>
    <w:lvl w:ilvl="0" w:tplc="F094090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95B7F"/>
    <w:multiLevelType w:val="hybridMultilevel"/>
    <w:tmpl w:val="4E163B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285"/>
    <w:multiLevelType w:val="hybridMultilevel"/>
    <w:tmpl w:val="57B0821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F4316"/>
    <w:multiLevelType w:val="hybridMultilevel"/>
    <w:tmpl w:val="E3CEE7F2"/>
    <w:lvl w:ilvl="0" w:tplc="B9B87D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4F5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ED3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A8A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0A6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A5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79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C53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0E7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447BB"/>
    <w:multiLevelType w:val="hybridMultilevel"/>
    <w:tmpl w:val="0EE000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1347A"/>
    <w:multiLevelType w:val="hybridMultilevel"/>
    <w:tmpl w:val="BE32F6EA"/>
    <w:lvl w:ilvl="0" w:tplc="F4C4A1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92411"/>
    <w:multiLevelType w:val="hybridMultilevel"/>
    <w:tmpl w:val="C8FAA3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A6055"/>
    <w:multiLevelType w:val="hybridMultilevel"/>
    <w:tmpl w:val="4E163B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3288"/>
    <w:multiLevelType w:val="hybridMultilevel"/>
    <w:tmpl w:val="7A2C54A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45AAE"/>
    <w:multiLevelType w:val="hybridMultilevel"/>
    <w:tmpl w:val="A37C7E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D300A"/>
    <w:multiLevelType w:val="hybridMultilevel"/>
    <w:tmpl w:val="4C00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F36041"/>
    <w:multiLevelType w:val="hybridMultilevel"/>
    <w:tmpl w:val="57B0821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F0458"/>
    <w:multiLevelType w:val="hybridMultilevel"/>
    <w:tmpl w:val="F3CA23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26A80"/>
    <w:multiLevelType w:val="hybridMultilevel"/>
    <w:tmpl w:val="4E163B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07F7"/>
    <w:multiLevelType w:val="hybridMultilevel"/>
    <w:tmpl w:val="7A9AC8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A438B"/>
    <w:multiLevelType w:val="hybridMultilevel"/>
    <w:tmpl w:val="DE38C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34AFB"/>
    <w:multiLevelType w:val="hybridMultilevel"/>
    <w:tmpl w:val="EAC2DB44"/>
    <w:lvl w:ilvl="0" w:tplc="770807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B20B0D"/>
    <w:multiLevelType w:val="hybridMultilevel"/>
    <w:tmpl w:val="BE765304"/>
    <w:lvl w:ilvl="0" w:tplc="716CA1C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13B09"/>
    <w:multiLevelType w:val="hybridMultilevel"/>
    <w:tmpl w:val="4E163B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726C0"/>
    <w:multiLevelType w:val="hybridMultilevel"/>
    <w:tmpl w:val="809A14F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E5A6B"/>
    <w:multiLevelType w:val="hybridMultilevel"/>
    <w:tmpl w:val="E250954C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336B55"/>
    <w:multiLevelType w:val="hybridMultilevel"/>
    <w:tmpl w:val="CC0806AC"/>
    <w:lvl w:ilvl="0" w:tplc="54AE0C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A8D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0CD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39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639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92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884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670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CC3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304D7C"/>
    <w:multiLevelType w:val="hybridMultilevel"/>
    <w:tmpl w:val="8C6CB0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8E67E6"/>
    <w:multiLevelType w:val="singleLevel"/>
    <w:tmpl w:val="28467E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74872B1E"/>
    <w:multiLevelType w:val="hybridMultilevel"/>
    <w:tmpl w:val="889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C4A46"/>
    <w:multiLevelType w:val="hybridMultilevel"/>
    <w:tmpl w:val="6270F3B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54D1D"/>
    <w:multiLevelType w:val="hybridMultilevel"/>
    <w:tmpl w:val="A4887B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3374D"/>
    <w:multiLevelType w:val="hybridMultilevel"/>
    <w:tmpl w:val="4E163B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0267A"/>
    <w:multiLevelType w:val="hybridMultilevel"/>
    <w:tmpl w:val="C65689A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EC2B3D"/>
    <w:multiLevelType w:val="hybridMultilevel"/>
    <w:tmpl w:val="EDB49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A1C4B"/>
    <w:multiLevelType w:val="hybridMultilevel"/>
    <w:tmpl w:val="34F8835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437C0F"/>
    <w:multiLevelType w:val="hybridMultilevel"/>
    <w:tmpl w:val="391415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12"/>
  </w:num>
  <w:num w:numId="5">
    <w:abstractNumId w:val="38"/>
  </w:num>
  <w:num w:numId="6">
    <w:abstractNumId w:val="18"/>
  </w:num>
  <w:num w:numId="7">
    <w:abstractNumId w:val="24"/>
  </w:num>
  <w:num w:numId="8">
    <w:abstractNumId w:val="30"/>
  </w:num>
  <w:num w:numId="9">
    <w:abstractNumId w:val="39"/>
  </w:num>
  <w:num w:numId="10">
    <w:abstractNumId w:val="10"/>
  </w:num>
  <w:num w:numId="11">
    <w:abstractNumId w:val="8"/>
  </w:num>
  <w:num w:numId="12">
    <w:abstractNumId w:val="25"/>
  </w:num>
  <w:num w:numId="13">
    <w:abstractNumId w:val="19"/>
  </w:num>
  <w:num w:numId="14">
    <w:abstractNumId w:val="13"/>
  </w:num>
  <w:num w:numId="15">
    <w:abstractNumId w:val="0"/>
  </w:num>
  <w:num w:numId="16">
    <w:abstractNumId w:val="28"/>
  </w:num>
  <w:num w:numId="17">
    <w:abstractNumId w:val="32"/>
  </w:num>
  <w:num w:numId="18">
    <w:abstractNumId w:val="29"/>
  </w:num>
  <w:num w:numId="19">
    <w:abstractNumId w:val="11"/>
  </w:num>
  <w:num w:numId="20">
    <w:abstractNumId w:val="21"/>
  </w:num>
  <w:num w:numId="21">
    <w:abstractNumId w:val="2"/>
  </w:num>
  <w:num w:numId="22">
    <w:abstractNumId w:val="15"/>
  </w:num>
  <w:num w:numId="23">
    <w:abstractNumId w:val="35"/>
  </w:num>
  <w:num w:numId="24">
    <w:abstractNumId w:val="1"/>
  </w:num>
  <w:num w:numId="25">
    <w:abstractNumId w:val="34"/>
  </w:num>
  <w:num w:numId="26">
    <w:abstractNumId w:val="7"/>
  </w:num>
  <w:num w:numId="27">
    <w:abstractNumId w:val="17"/>
  </w:num>
  <w:num w:numId="28">
    <w:abstractNumId w:val="26"/>
  </w:num>
  <w:num w:numId="29">
    <w:abstractNumId w:val="5"/>
  </w:num>
  <w:num w:numId="30">
    <w:abstractNumId w:val="9"/>
  </w:num>
  <w:num w:numId="31">
    <w:abstractNumId w:val="6"/>
  </w:num>
  <w:num w:numId="32">
    <w:abstractNumId w:val="36"/>
  </w:num>
  <w:num w:numId="33">
    <w:abstractNumId w:val="14"/>
  </w:num>
  <w:num w:numId="34">
    <w:abstractNumId w:val="37"/>
  </w:num>
  <w:num w:numId="35">
    <w:abstractNumId w:val="23"/>
  </w:num>
  <w:num w:numId="36">
    <w:abstractNumId w:val="22"/>
  </w:num>
  <w:num w:numId="37">
    <w:abstractNumId w:val="16"/>
  </w:num>
  <w:num w:numId="38">
    <w:abstractNumId w:val="33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A7"/>
    <w:rsid w:val="00003DA5"/>
    <w:rsid w:val="00006B6E"/>
    <w:rsid w:val="0002213F"/>
    <w:rsid w:val="00024AA8"/>
    <w:rsid w:val="00037D32"/>
    <w:rsid w:val="00040ADA"/>
    <w:rsid w:val="00060605"/>
    <w:rsid w:val="0006784B"/>
    <w:rsid w:val="0007139D"/>
    <w:rsid w:val="0007371B"/>
    <w:rsid w:val="00083A7F"/>
    <w:rsid w:val="0008672E"/>
    <w:rsid w:val="0009278E"/>
    <w:rsid w:val="00093157"/>
    <w:rsid w:val="00094330"/>
    <w:rsid w:val="000A55D2"/>
    <w:rsid w:val="000A76AE"/>
    <w:rsid w:val="000B3404"/>
    <w:rsid w:val="000B47E6"/>
    <w:rsid w:val="000B7A16"/>
    <w:rsid w:val="000B7C9C"/>
    <w:rsid w:val="000D7099"/>
    <w:rsid w:val="000F1DB3"/>
    <w:rsid w:val="000F29CD"/>
    <w:rsid w:val="00102576"/>
    <w:rsid w:val="001112FF"/>
    <w:rsid w:val="001127A5"/>
    <w:rsid w:val="00117E3B"/>
    <w:rsid w:val="0012291B"/>
    <w:rsid w:val="001243DE"/>
    <w:rsid w:val="0013154A"/>
    <w:rsid w:val="001324D5"/>
    <w:rsid w:val="00133907"/>
    <w:rsid w:val="001419AA"/>
    <w:rsid w:val="00142879"/>
    <w:rsid w:val="00143718"/>
    <w:rsid w:val="00143B9C"/>
    <w:rsid w:val="001472DD"/>
    <w:rsid w:val="00155E37"/>
    <w:rsid w:val="00160C71"/>
    <w:rsid w:val="0016320D"/>
    <w:rsid w:val="0016527D"/>
    <w:rsid w:val="00180AAD"/>
    <w:rsid w:val="00192F8C"/>
    <w:rsid w:val="001B4324"/>
    <w:rsid w:val="001B4527"/>
    <w:rsid w:val="001D2390"/>
    <w:rsid w:val="001D4B65"/>
    <w:rsid w:val="001F0A27"/>
    <w:rsid w:val="001F4511"/>
    <w:rsid w:val="001F57E5"/>
    <w:rsid w:val="00202D85"/>
    <w:rsid w:val="002063F7"/>
    <w:rsid w:val="00214067"/>
    <w:rsid w:val="002177E5"/>
    <w:rsid w:val="0022263B"/>
    <w:rsid w:val="00224E55"/>
    <w:rsid w:val="002331C7"/>
    <w:rsid w:val="00237A59"/>
    <w:rsid w:val="00246ACF"/>
    <w:rsid w:val="00250AF3"/>
    <w:rsid w:val="0025232B"/>
    <w:rsid w:val="0026576C"/>
    <w:rsid w:val="00266F97"/>
    <w:rsid w:val="00270E63"/>
    <w:rsid w:val="0028539D"/>
    <w:rsid w:val="002857ED"/>
    <w:rsid w:val="00291EE4"/>
    <w:rsid w:val="002A4E3C"/>
    <w:rsid w:val="002A5787"/>
    <w:rsid w:val="002B199E"/>
    <w:rsid w:val="002B3FC8"/>
    <w:rsid w:val="002B4E3C"/>
    <w:rsid w:val="002B5FC4"/>
    <w:rsid w:val="002B6793"/>
    <w:rsid w:val="002C1660"/>
    <w:rsid w:val="002E2DF1"/>
    <w:rsid w:val="002E61A1"/>
    <w:rsid w:val="002F2F42"/>
    <w:rsid w:val="00306EA8"/>
    <w:rsid w:val="0031147C"/>
    <w:rsid w:val="00314DE8"/>
    <w:rsid w:val="0031507D"/>
    <w:rsid w:val="00315669"/>
    <w:rsid w:val="00320C28"/>
    <w:rsid w:val="0032470D"/>
    <w:rsid w:val="003342F5"/>
    <w:rsid w:val="0033609D"/>
    <w:rsid w:val="00345565"/>
    <w:rsid w:val="0035047B"/>
    <w:rsid w:val="00360EF6"/>
    <w:rsid w:val="00361286"/>
    <w:rsid w:val="00376B64"/>
    <w:rsid w:val="0037745E"/>
    <w:rsid w:val="003778CC"/>
    <w:rsid w:val="0038272B"/>
    <w:rsid w:val="00384237"/>
    <w:rsid w:val="003878EF"/>
    <w:rsid w:val="00393AFB"/>
    <w:rsid w:val="00395F26"/>
    <w:rsid w:val="0039794E"/>
    <w:rsid w:val="003A39E1"/>
    <w:rsid w:val="003A6463"/>
    <w:rsid w:val="003A72B6"/>
    <w:rsid w:val="003A735D"/>
    <w:rsid w:val="003C1C41"/>
    <w:rsid w:val="003D29EA"/>
    <w:rsid w:val="003D4A81"/>
    <w:rsid w:val="003E27D1"/>
    <w:rsid w:val="003E2A94"/>
    <w:rsid w:val="003F01DB"/>
    <w:rsid w:val="003F3795"/>
    <w:rsid w:val="003F6B0E"/>
    <w:rsid w:val="00403320"/>
    <w:rsid w:val="0040379B"/>
    <w:rsid w:val="00407BE0"/>
    <w:rsid w:val="004102A7"/>
    <w:rsid w:val="004111A9"/>
    <w:rsid w:val="00411654"/>
    <w:rsid w:val="00412564"/>
    <w:rsid w:val="00413DD7"/>
    <w:rsid w:val="0041755E"/>
    <w:rsid w:val="004224E7"/>
    <w:rsid w:val="00432A64"/>
    <w:rsid w:val="00434E5A"/>
    <w:rsid w:val="004558D4"/>
    <w:rsid w:val="00461769"/>
    <w:rsid w:val="004618E0"/>
    <w:rsid w:val="00462C7E"/>
    <w:rsid w:val="004709C7"/>
    <w:rsid w:val="00476B55"/>
    <w:rsid w:val="0048042B"/>
    <w:rsid w:val="00483C69"/>
    <w:rsid w:val="0048441A"/>
    <w:rsid w:val="00487FA9"/>
    <w:rsid w:val="00495B53"/>
    <w:rsid w:val="004A0B7E"/>
    <w:rsid w:val="004A24A9"/>
    <w:rsid w:val="004B6187"/>
    <w:rsid w:val="004E02F8"/>
    <w:rsid w:val="004E517C"/>
    <w:rsid w:val="004E615E"/>
    <w:rsid w:val="004E6FB0"/>
    <w:rsid w:val="004F01E6"/>
    <w:rsid w:val="004F5C8E"/>
    <w:rsid w:val="00514B8D"/>
    <w:rsid w:val="00515339"/>
    <w:rsid w:val="00515E61"/>
    <w:rsid w:val="005165D1"/>
    <w:rsid w:val="005169D8"/>
    <w:rsid w:val="00524EDE"/>
    <w:rsid w:val="00540727"/>
    <w:rsid w:val="005424FD"/>
    <w:rsid w:val="00547E9E"/>
    <w:rsid w:val="00566589"/>
    <w:rsid w:val="00567186"/>
    <w:rsid w:val="0057229E"/>
    <w:rsid w:val="0058061B"/>
    <w:rsid w:val="00586F05"/>
    <w:rsid w:val="005926BF"/>
    <w:rsid w:val="005A00A5"/>
    <w:rsid w:val="005B252F"/>
    <w:rsid w:val="005B4280"/>
    <w:rsid w:val="005B58B4"/>
    <w:rsid w:val="005C2BAB"/>
    <w:rsid w:val="005C40FF"/>
    <w:rsid w:val="005C5ECF"/>
    <w:rsid w:val="005C62B1"/>
    <w:rsid w:val="005D2FD0"/>
    <w:rsid w:val="005D42D2"/>
    <w:rsid w:val="005E7DE7"/>
    <w:rsid w:val="005F4399"/>
    <w:rsid w:val="005F7690"/>
    <w:rsid w:val="00607FF1"/>
    <w:rsid w:val="0061407F"/>
    <w:rsid w:val="0061655A"/>
    <w:rsid w:val="00621868"/>
    <w:rsid w:val="006227F3"/>
    <w:rsid w:val="00624D3C"/>
    <w:rsid w:val="00626D47"/>
    <w:rsid w:val="0062702E"/>
    <w:rsid w:val="006440EA"/>
    <w:rsid w:val="00645EC4"/>
    <w:rsid w:val="00652430"/>
    <w:rsid w:val="00654949"/>
    <w:rsid w:val="00665D6F"/>
    <w:rsid w:val="00666550"/>
    <w:rsid w:val="00675A18"/>
    <w:rsid w:val="00675EA5"/>
    <w:rsid w:val="006773A1"/>
    <w:rsid w:val="00681F19"/>
    <w:rsid w:val="006928E8"/>
    <w:rsid w:val="00692F09"/>
    <w:rsid w:val="006945E6"/>
    <w:rsid w:val="006A44F4"/>
    <w:rsid w:val="006A75F2"/>
    <w:rsid w:val="006B4F46"/>
    <w:rsid w:val="006C1962"/>
    <w:rsid w:val="006C23CE"/>
    <w:rsid w:val="006C2AF7"/>
    <w:rsid w:val="006C47AD"/>
    <w:rsid w:val="006C6C1C"/>
    <w:rsid w:val="006D54D3"/>
    <w:rsid w:val="006F7E06"/>
    <w:rsid w:val="0070209A"/>
    <w:rsid w:val="0070428D"/>
    <w:rsid w:val="0071230D"/>
    <w:rsid w:val="00716A6D"/>
    <w:rsid w:val="00723FCC"/>
    <w:rsid w:val="0073482D"/>
    <w:rsid w:val="007360DD"/>
    <w:rsid w:val="007411FB"/>
    <w:rsid w:val="00741229"/>
    <w:rsid w:val="00746180"/>
    <w:rsid w:val="00746ABB"/>
    <w:rsid w:val="00751C87"/>
    <w:rsid w:val="00762C75"/>
    <w:rsid w:val="0077416F"/>
    <w:rsid w:val="00780B74"/>
    <w:rsid w:val="0078218F"/>
    <w:rsid w:val="007A44B1"/>
    <w:rsid w:val="007B1EB5"/>
    <w:rsid w:val="007B206F"/>
    <w:rsid w:val="007B262E"/>
    <w:rsid w:val="007B2E55"/>
    <w:rsid w:val="007B39F6"/>
    <w:rsid w:val="007C4548"/>
    <w:rsid w:val="007E2F5E"/>
    <w:rsid w:val="0081118F"/>
    <w:rsid w:val="00814C87"/>
    <w:rsid w:val="00830B6A"/>
    <w:rsid w:val="0083718C"/>
    <w:rsid w:val="00841F4E"/>
    <w:rsid w:val="0084569A"/>
    <w:rsid w:val="0085075C"/>
    <w:rsid w:val="0085329A"/>
    <w:rsid w:val="00857318"/>
    <w:rsid w:val="00857721"/>
    <w:rsid w:val="00875570"/>
    <w:rsid w:val="0087570C"/>
    <w:rsid w:val="00877471"/>
    <w:rsid w:val="00877D97"/>
    <w:rsid w:val="00890919"/>
    <w:rsid w:val="00896C21"/>
    <w:rsid w:val="00896FCA"/>
    <w:rsid w:val="008A2162"/>
    <w:rsid w:val="008A77F4"/>
    <w:rsid w:val="008B3EC4"/>
    <w:rsid w:val="008B5496"/>
    <w:rsid w:val="008C70C6"/>
    <w:rsid w:val="008D3A27"/>
    <w:rsid w:val="008E44B9"/>
    <w:rsid w:val="008E546B"/>
    <w:rsid w:val="00902825"/>
    <w:rsid w:val="00902A48"/>
    <w:rsid w:val="009034CD"/>
    <w:rsid w:val="009044F9"/>
    <w:rsid w:val="00905B5E"/>
    <w:rsid w:val="00907B56"/>
    <w:rsid w:val="0092154D"/>
    <w:rsid w:val="009268DC"/>
    <w:rsid w:val="00930E7E"/>
    <w:rsid w:val="00934674"/>
    <w:rsid w:val="00940C28"/>
    <w:rsid w:val="00951542"/>
    <w:rsid w:val="009519C5"/>
    <w:rsid w:val="00954B27"/>
    <w:rsid w:val="0095502B"/>
    <w:rsid w:val="009606A4"/>
    <w:rsid w:val="009627B7"/>
    <w:rsid w:val="00964D5B"/>
    <w:rsid w:val="00981B82"/>
    <w:rsid w:val="009C1226"/>
    <w:rsid w:val="009C5BDF"/>
    <w:rsid w:val="009D0428"/>
    <w:rsid w:val="009D25EA"/>
    <w:rsid w:val="009D2CE3"/>
    <w:rsid w:val="009D2E16"/>
    <w:rsid w:val="009D4616"/>
    <w:rsid w:val="009D75A2"/>
    <w:rsid w:val="009E22E6"/>
    <w:rsid w:val="009E3F3D"/>
    <w:rsid w:val="009F4CA3"/>
    <w:rsid w:val="009F5AEE"/>
    <w:rsid w:val="009F71B1"/>
    <w:rsid w:val="00A0054D"/>
    <w:rsid w:val="00A016E8"/>
    <w:rsid w:val="00A1232D"/>
    <w:rsid w:val="00A12FB5"/>
    <w:rsid w:val="00A17553"/>
    <w:rsid w:val="00A244EF"/>
    <w:rsid w:val="00A2593E"/>
    <w:rsid w:val="00A25EAC"/>
    <w:rsid w:val="00A37979"/>
    <w:rsid w:val="00A40ABE"/>
    <w:rsid w:val="00A4178C"/>
    <w:rsid w:val="00A461D8"/>
    <w:rsid w:val="00A47BDF"/>
    <w:rsid w:val="00A56195"/>
    <w:rsid w:val="00A57F50"/>
    <w:rsid w:val="00A61864"/>
    <w:rsid w:val="00A8014F"/>
    <w:rsid w:val="00A964F7"/>
    <w:rsid w:val="00A96D97"/>
    <w:rsid w:val="00AB54BB"/>
    <w:rsid w:val="00AC6BD8"/>
    <w:rsid w:val="00AE5D21"/>
    <w:rsid w:val="00AF4CF3"/>
    <w:rsid w:val="00AF612C"/>
    <w:rsid w:val="00B01135"/>
    <w:rsid w:val="00B04252"/>
    <w:rsid w:val="00B35104"/>
    <w:rsid w:val="00B62F19"/>
    <w:rsid w:val="00B671CB"/>
    <w:rsid w:val="00B67613"/>
    <w:rsid w:val="00B87CA0"/>
    <w:rsid w:val="00B9362F"/>
    <w:rsid w:val="00B97303"/>
    <w:rsid w:val="00BA0C69"/>
    <w:rsid w:val="00BA3DC8"/>
    <w:rsid w:val="00BB2C47"/>
    <w:rsid w:val="00BB485B"/>
    <w:rsid w:val="00BC3BA1"/>
    <w:rsid w:val="00BC6508"/>
    <w:rsid w:val="00BD093C"/>
    <w:rsid w:val="00BD13F3"/>
    <w:rsid w:val="00BD15DA"/>
    <w:rsid w:val="00BD3806"/>
    <w:rsid w:val="00BD494D"/>
    <w:rsid w:val="00BD57F5"/>
    <w:rsid w:val="00C220AA"/>
    <w:rsid w:val="00C2233C"/>
    <w:rsid w:val="00C2568F"/>
    <w:rsid w:val="00C31BE2"/>
    <w:rsid w:val="00C57389"/>
    <w:rsid w:val="00C62CE6"/>
    <w:rsid w:val="00C63610"/>
    <w:rsid w:val="00C7765F"/>
    <w:rsid w:val="00C776EB"/>
    <w:rsid w:val="00C84B11"/>
    <w:rsid w:val="00C91BE8"/>
    <w:rsid w:val="00CB68E3"/>
    <w:rsid w:val="00CB6C7F"/>
    <w:rsid w:val="00CD104A"/>
    <w:rsid w:val="00CE42F8"/>
    <w:rsid w:val="00CE70F5"/>
    <w:rsid w:val="00CF4508"/>
    <w:rsid w:val="00D02E3E"/>
    <w:rsid w:val="00D06C0A"/>
    <w:rsid w:val="00D105A2"/>
    <w:rsid w:val="00D21D58"/>
    <w:rsid w:val="00D2305C"/>
    <w:rsid w:val="00D32AF3"/>
    <w:rsid w:val="00D334D6"/>
    <w:rsid w:val="00D37226"/>
    <w:rsid w:val="00D3774C"/>
    <w:rsid w:val="00D502FE"/>
    <w:rsid w:val="00D52908"/>
    <w:rsid w:val="00D56433"/>
    <w:rsid w:val="00D577B0"/>
    <w:rsid w:val="00D62AC1"/>
    <w:rsid w:val="00D65CEC"/>
    <w:rsid w:val="00D701A4"/>
    <w:rsid w:val="00DA4F23"/>
    <w:rsid w:val="00DA56DD"/>
    <w:rsid w:val="00DB2132"/>
    <w:rsid w:val="00DC36DF"/>
    <w:rsid w:val="00DF0418"/>
    <w:rsid w:val="00DF6014"/>
    <w:rsid w:val="00E0148E"/>
    <w:rsid w:val="00E0703C"/>
    <w:rsid w:val="00E07539"/>
    <w:rsid w:val="00E103D4"/>
    <w:rsid w:val="00E1081D"/>
    <w:rsid w:val="00E10915"/>
    <w:rsid w:val="00E13B3E"/>
    <w:rsid w:val="00E15673"/>
    <w:rsid w:val="00E16110"/>
    <w:rsid w:val="00E214C9"/>
    <w:rsid w:val="00E265F1"/>
    <w:rsid w:val="00E302CE"/>
    <w:rsid w:val="00E32FE3"/>
    <w:rsid w:val="00E35AA8"/>
    <w:rsid w:val="00E3678A"/>
    <w:rsid w:val="00E43120"/>
    <w:rsid w:val="00E46EDC"/>
    <w:rsid w:val="00E53B15"/>
    <w:rsid w:val="00E73609"/>
    <w:rsid w:val="00E76958"/>
    <w:rsid w:val="00E81FC3"/>
    <w:rsid w:val="00E85F15"/>
    <w:rsid w:val="00E9167F"/>
    <w:rsid w:val="00E935C3"/>
    <w:rsid w:val="00E9467F"/>
    <w:rsid w:val="00EA067A"/>
    <w:rsid w:val="00EA12C4"/>
    <w:rsid w:val="00EA12EE"/>
    <w:rsid w:val="00EA7086"/>
    <w:rsid w:val="00EA7EFD"/>
    <w:rsid w:val="00EB7D15"/>
    <w:rsid w:val="00ED1D8D"/>
    <w:rsid w:val="00ED2E9E"/>
    <w:rsid w:val="00ED50CC"/>
    <w:rsid w:val="00ED7BA1"/>
    <w:rsid w:val="00EE0FFA"/>
    <w:rsid w:val="00EE22E0"/>
    <w:rsid w:val="00EE2383"/>
    <w:rsid w:val="00EE4E8C"/>
    <w:rsid w:val="00EE7C2B"/>
    <w:rsid w:val="00EE7C8B"/>
    <w:rsid w:val="00EF3A5E"/>
    <w:rsid w:val="00EF6D63"/>
    <w:rsid w:val="00F00CB6"/>
    <w:rsid w:val="00F128CF"/>
    <w:rsid w:val="00F12A93"/>
    <w:rsid w:val="00F3705D"/>
    <w:rsid w:val="00F44BEA"/>
    <w:rsid w:val="00F473F7"/>
    <w:rsid w:val="00F5105E"/>
    <w:rsid w:val="00F5643B"/>
    <w:rsid w:val="00F56E58"/>
    <w:rsid w:val="00F60987"/>
    <w:rsid w:val="00F62811"/>
    <w:rsid w:val="00F8660A"/>
    <w:rsid w:val="00F86E8D"/>
    <w:rsid w:val="00F921B7"/>
    <w:rsid w:val="00FA0DE6"/>
    <w:rsid w:val="00FA472F"/>
    <w:rsid w:val="00FA5381"/>
    <w:rsid w:val="00FA5C02"/>
    <w:rsid w:val="00FB2ECD"/>
    <w:rsid w:val="00FC16D1"/>
    <w:rsid w:val="00FC6161"/>
    <w:rsid w:val="00FD1F68"/>
    <w:rsid w:val="00FE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25A31"/>
  <w15:docId w15:val="{B1FD2C71-EAB1-4FF0-99F9-8B87E82B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EA"/>
    <w:rPr>
      <w:rFonts w:ascii="Arial" w:hAnsi="Arial"/>
      <w:sz w:val="22"/>
      <w:lang w:eastAsia="es-ES"/>
    </w:rPr>
  </w:style>
  <w:style w:type="paragraph" w:styleId="Cabealho1">
    <w:name w:val="heading 1"/>
    <w:basedOn w:val="Normal"/>
    <w:next w:val="Normal"/>
    <w:link w:val="Cabealho1Carter"/>
    <w:qFormat/>
    <w:rsid w:val="00F44BEA"/>
    <w:pPr>
      <w:keepNext/>
      <w:spacing w:before="240" w:after="60"/>
      <w:outlineLvl w:val="0"/>
    </w:pPr>
    <w:rPr>
      <w:b/>
      <w:kern w:val="28"/>
      <w:sz w:val="28"/>
    </w:rPr>
  </w:style>
  <w:style w:type="paragraph" w:styleId="Cabealho2">
    <w:name w:val="heading 2"/>
    <w:basedOn w:val="Normal"/>
    <w:next w:val="Normal"/>
    <w:qFormat/>
    <w:rsid w:val="00F44BEA"/>
    <w:pPr>
      <w:keepNext/>
      <w:outlineLvl w:val="1"/>
    </w:pPr>
    <w:rPr>
      <w:sz w:val="24"/>
      <w:u w:val="single"/>
      <w:lang w:val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E51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E51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semiHidden/>
    <w:rsid w:val="00F44BEA"/>
    <w:pPr>
      <w:ind w:firstLine="360"/>
    </w:pPr>
    <w:rPr>
      <w:rFonts w:ascii="Times New Roman" w:hAnsi="Times New Roman"/>
      <w:sz w:val="24"/>
      <w:lang w:val="fr-FR"/>
    </w:rPr>
  </w:style>
  <w:style w:type="character" w:styleId="Hiperligao">
    <w:name w:val="Hyperlink"/>
    <w:basedOn w:val="Tipodeletrapredefinidodopargrafo"/>
    <w:semiHidden/>
    <w:rsid w:val="00F44BEA"/>
    <w:rPr>
      <w:color w:val="0000FF"/>
      <w:u w:val="single"/>
    </w:rPr>
  </w:style>
  <w:style w:type="character" w:styleId="Hiperligaovisitada">
    <w:name w:val="FollowedHyperlink"/>
    <w:basedOn w:val="Tipodeletrapredefinidodopargrafo"/>
    <w:semiHidden/>
    <w:rsid w:val="00F44BEA"/>
    <w:rPr>
      <w:color w:val="800080"/>
      <w:u w:val="single"/>
    </w:rPr>
  </w:style>
  <w:style w:type="paragraph" w:styleId="Avanodecorpodetexto2">
    <w:name w:val="Body Text Indent 2"/>
    <w:basedOn w:val="Normal"/>
    <w:semiHidden/>
    <w:rsid w:val="00F44BEA"/>
    <w:pPr>
      <w:ind w:left="360"/>
      <w:jc w:val="both"/>
    </w:pPr>
    <w:rPr>
      <w:rFonts w:cs="Arial"/>
      <w:sz w:val="24"/>
    </w:rPr>
  </w:style>
  <w:style w:type="paragraph" w:styleId="HTMLpr-formatado">
    <w:name w:val="HTML Preformatted"/>
    <w:basedOn w:val="Normal"/>
    <w:link w:val="HTMLpr-formatadoCarter"/>
    <w:uiPriority w:val="99"/>
    <w:rsid w:val="00F4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table" w:styleId="Tabelacomgrelha">
    <w:name w:val="Table Grid"/>
    <w:basedOn w:val="Tabelanormal"/>
    <w:uiPriority w:val="59"/>
    <w:rsid w:val="00270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D2390"/>
    <w:rPr>
      <w:rFonts w:ascii="Arial Unicode MS" w:eastAsia="Arial Unicode MS" w:hAnsi="Arial Unicode MS" w:cs="Arial Unicode MS"/>
      <w:lang w:val="es-ES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7C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7C8B"/>
    <w:rPr>
      <w:rFonts w:ascii="Tahoma" w:hAnsi="Tahoma" w:cs="Tahoma"/>
      <w:sz w:val="16"/>
      <w:szCs w:val="16"/>
      <w:lang w:eastAsia="es-ES"/>
    </w:rPr>
  </w:style>
  <w:style w:type="paragraph" w:customStyle="1" w:styleId="ecxmsonormal">
    <w:name w:val="ecxmsonormal"/>
    <w:basedOn w:val="Normal"/>
    <w:rsid w:val="00EA12C4"/>
    <w:pPr>
      <w:spacing w:after="324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link w:val="CabealhoCarter"/>
    <w:uiPriority w:val="99"/>
    <w:unhideWhenUsed/>
    <w:rsid w:val="0061655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655A"/>
    <w:rPr>
      <w:rFonts w:ascii="Arial" w:hAnsi="Arial"/>
      <w:sz w:val="22"/>
      <w:lang w:val="pt-PT" w:eastAsia="es-ES"/>
    </w:rPr>
  </w:style>
  <w:style w:type="paragraph" w:styleId="Rodap">
    <w:name w:val="footer"/>
    <w:basedOn w:val="Normal"/>
    <w:link w:val="RodapCarter"/>
    <w:uiPriority w:val="99"/>
    <w:semiHidden/>
    <w:unhideWhenUsed/>
    <w:rsid w:val="0061655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1655A"/>
    <w:rPr>
      <w:rFonts w:ascii="Arial" w:hAnsi="Arial"/>
      <w:sz w:val="22"/>
      <w:lang w:val="pt-PT" w:eastAsia="es-ES"/>
    </w:rPr>
  </w:style>
  <w:style w:type="character" w:customStyle="1" w:styleId="blockemailwithname2">
    <w:name w:val="blockemailwithname2"/>
    <w:basedOn w:val="Tipodeletrapredefinidodopargrafo"/>
    <w:rsid w:val="00857318"/>
    <w:rPr>
      <w:color w:val="444444"/>
    </w:rPr>
  </w:style>
  <w:style w:type="paragraph" w:styleId="NormalWeb">
    <w:name w:val="Normal (Web)"/>
    <w:basedOn w:val="Normal"/>
    <w:uiPriority w:val="99"/>
    <w:semiHidden/>
    <w:unhideWhenUsed/>
    <w:rsid w:val="002140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718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3718C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3718C"/>
    <w:rPr>
      <w:rFonts w:ascii="Arial" w:hAnsi="Arial"/>
      <w:lang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718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718C"/>
    <w:rPr>
      <w:rFonts w:ascii="Arial" w:hAnsi="Arial"/>
      <w:b/>
      <w:bCs/>
      <w:lang w:eastAsia="es-ES"/>
    </w:rPr>
  </w:style>
  <w:style w:type="paragraph" w:styleId="Reviso">
    <w:name w:val="Revision"/>
    <w:hidden/>
    <w:uiPriority w:val="99"/>
    <w:semiHidden/>
    <w:rsid w:val="00E46EDC"/>
    <w:rPr>
      <w:rFonts w:ascii="Arial" w:hAnsi="Arial"/>
      <w:sz w:val="22"/>
      <w:lang w:eastAsia="es-ES"/>
    </w:rPr>
  </w:style>
  <w:style w:type="character" w:customStyle="1" w:styleId="Cabealho1Carter">
    <w:name w:val="Cabeçalho 1 Caráter"/>
    <w:basedOn w:val="Tipodeletrapredefinidodopargrafo"/>
    <w:link w:val="Cabealho1"/>
    <w:rsid w:val="00540727"/>
    <w:rPr>
      <w:rFonts w:ascii="Arial" w:hAnsi="Arial"/>
      <w:b/>
      <w:kern w:val="28"/>
      <w:sz w:val="28"/>
      <w:lang w:eastAsia="es-ES"/>
    </w:rPr>
  </w:style>
  <w:style w:type="character" w:customStyle="1" w:styleId="googqs-tidbit1">
    <w:name w:val="goog_qs-tidbit1"/>
    <w:basedOn w:val="Tipodeletrapredefinidodopargrafo"/>
    <w:rsid w:val="00540727"/>
    <w:rPr>
      <w:vanish w:val="0"/>
      <w:webHidden w:val="0"/>
      <w:specVanish w:val="0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675EA5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675EA5"/>
    <w:rPr>
      <w:rFonts w:ascii="Arial" w:hAnsi="Arial"/>
      <w:sz w:val="22"/>
      <w:lang w:eastAsia="es-ES"/>
    </w:rPr>
  </w:style>
  <w:style w:type="character" w:styleId="Refdenotaderodap">
    <w:name w:val="footnote reference"/>
    <w:basedOn w:val="Tipodeletrapredefinidodopargrafo"/>
    <w:semiHidden/>
    <w:rsid w:val="00675EA5"/>
    <w:rPr>
      <w:vertAlign w:val="superscript"/>
    </w:rPr>
  </w:style>
  <w:style w:type="paragraph" w:customStyle="1" w:styleId="Default">
    <w:name w:val="Default"/>
    <w:rsid w:val="00EF3A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9E3F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E3F3D"/>
  </w:style>
  <w:style w:type="character" w:styleId="nfase">
    <w:name w:val="Emphasis"/>
    <w:basedOn w:val="Tipodeletrapredefinidodopargrafo"/>
    <w:uiPriority w:val="20"/>
    <w:qFormat/>
    <w:rsid w:val="0070428D"/>
    <w:rPr>
      <w:i/>
      <w:iCs/>
    </w:rPr>
  </w:style>
  <w:style w:type="paragraph" w:styleId="PargrafodaLista">
    <w:name w:val="List Paragraph"/>
    <w:basedOn w:val="Normal"/>
    <w:uiPriority w:val="34"/>
    <w:qFormat/>
    <w:rsid w:val="00FA5C02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E51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s-E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E51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s-ES"/>
    </w:rPr>
  </w:style>
  <w:style w:type="paragraph" w:customStyle="1" w:styleId="p">
    <w:name w:val="p"/>
    <w:basedOn w:val="Normal"/>
    <w:rsid w:val="004E517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gl-ES" w:eastAsia="gl-ES"/>
    </w:rPr>
  </w:style>
  <w:style w:type="character" w:styleId="Forte">
    <w:name w:val="Strong"/>
    <w:basedOn w:val="Tipodeletrapredefinidodopargrafo"/>
    <w:uiPriority w:val="22"/>
    <w:qFormat/>
    <w:rsid w:val="004E5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011251000">
                                          <w:marLeft w:val="0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648">
              <w:marLeft w:val="0"/>
              <w:marRight w:val="0"/>
              <w:marTop w:val="0"/>
              <w:marBottom w:val="0"/>
              <w:divBdr>
                <w:top w:val="single" w:sz="6" w:space="0" w:color="E0DF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5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iedade@utad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d768901-b1c3-473a-8562-65f163f9e1da">3SKTU6TMYEHH-1561-288</_dlc_DocId>
    <_dlc_DocIdUrl xmlns="ed768901-b1c3-473a-8562-65f163f9e1da">
      <Url>http://www.utad.pt/vPT/Area2/agenda/_layouts/DocIdRedir.aspx?ID=3SKTU6TMYEHH-1561-288</Url>
      <Description>3SKTU6TMYEHH-1561-28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9AAAD715C58A4A8A845373811C97B8" ma:contentTypeVersion="2" ma:contentTypeDescription="Criar um novo documento." ma:contentTypeScope="" ma:versionID="db7dd42ec36606103c5d99e02b6cbd04">
  <xsd:schema xmlns:xsd="http://www.w3.org/2001/XMLSchema" xmlns:xs="http://www.w3.org/2001/XMLSchema" xmlns:p="http://schemas.microsoft.com/office/2006/metadata/properties" xmlns:ns1="http://schemas.microsoft.com/sharepoint/v3" xmlns:ns2="ed768901-b1c3-473a-8562-65f163f9e1da" targetNamespace="http://schemas.microsoft.com/office/2006/metadata/properties" ma:root="true" ma:fieldsID="33acf31ec7693851b863a7c5c99192b2" ns1:_="" ns2:_="">
    <xsd:import namespace="http://schemas.microsoft.com/sharepoint/v3"/>
    <xsd:import namespace="ed768901-b1c3-473a-8562-65f163f9e1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a de Início do Agendamento" ma:internalName="PublishingStartDate">
      <xsd:simpleType>
        <xsd:restriction base="dms:Unknown"/>
      </xsd:simpleType>
    </xsd:element>
    <xsd:element name="PublishingExpirationDate" ma:index="12" nillable="true" ma:displayName="Data de Fim do Agendament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68901-b1c3-473a-8562-65f163f9e1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FCB55-F275-49E1-9115-29D79C467B20}"/>
</file>

<file path=customXml/itemProps2.xml><?xml version="1.0" encoding="utf-8"?>
<ds:datastoreItem xmlns:ds="http://schemas.openxmlformats.org/officeDocument/2006/customXml" ds:itemID="{AF1A9F4F-A251-4BD1-9204-16B762CC8BED}"/>
</file>

<file path=customXml/itemProps3.xml><?xml version="1.0" encoding="utf-8"?>
<ds:datastoreItem xmlns:ds="http://schemas.openxmlformats.org/officeDocument/2006/customXml" ds:itemID="{1851A809-E2F1-48EE-B354-65FE3F412A38}"/>
</file>

<file path=customXml/itemProps4.xml><?xml version="1.0" encoding="utf-8"?>
<ds:datastoreItem xmlns:ds="http://schemas.openxmlformats.org/officeDocument/2006/customXml" ds:itemID="{B8342FD6-B21D-48D2-AB4F-458EACED1841}"/>
</file>

<file path=customXml/itemProps5.xml><?xml version="1.0" encoding="utf-8"?>
<ds:datastoreItem xmlns:ds="http://schemas.openxmlformats.org/officeDocument/2006/customXml" ds:itemID="{2465CF18-C562-4EB1-8739-5FA7CFF4ED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LAS Cultural Tourism Research Group Expert Meeting</vt:lpstr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ultural Tourism Research Group Expert Meeting</dc:title>
  <dc:creator>Greg Richards</dc:creator>
  <cp:lastModifiedBy>Isabel Machado</cp:lastModifiedBy>
  <cp:revision>2</cp:revision>
  <cp:lastPrinted>2008-11-24T19:01:00Z</cp:lastPrinted>
  <dcterms:created xsi:type="dcterms:W3CDTF">2015-02-27T15:55:00Z</dcterms:created>
  <dcterms:modified xsi:type="dcterms:W3CDTF">2015-02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AAAD715C58A4A8A845373811C97B8</vt:lpwstr>
  </property>
  <property fmtid="{D5CDD505-2E9C-101B-9397-08002B2CF9AE}" pid="3" name="_dlc_DocIdItemGuid">
    <vt:lpwstr>0c05044c-ebca-4202-8311-d841ca3b39b2</vt:lpwstr>
  </property>
</Properties>
</file>